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54" w:rsidRPr="00082E54" w:rsidRDefault="00442C4B" w:rsidP="00082E5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D04045" wp14:editId="373E593B">
                <wp:simplePos x="0" y="0"/>
                <wp:positionH relativeFrom="column">
                  <wp:posOffset>4600575</wp:posOffset>
                </wp:positionH>
                <wp:positionV relativeFrom="paragraph">
                  <wp:posOffset>-468630</wp:posOffset>
                </wp:positionV>
                <wp:extent cx="1838325" cy="3238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C4B" w:rsidRPr="00542BFB" w:rsidRDefault="00442C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="00542BFB"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บ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6128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50088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128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040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2.25pt;margin-top:-36.9pt;width:144.75pt;height:25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    <v:textbox>
                  <w:txbxContent>
                    <w:p w:rsidR="00442C4B" w:rsidRPr="00542BFB" w:rsidRDefault="00442C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="00542BFB"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บ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6128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="0050088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6128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 w:rsidR="001F3E46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</w:t>
      </w:r>
      <w:r w:rsidR="001F3E46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จัดการงาน</w:t>
      </w:r>
      <w:r w:rsidR="008B13A0">
        <w:rPr>
          <w:rFonts w:ascii="TH SarabunPSK" w:hAnsi="TH SarabunPSK" w:cs="TH SarabunPSK" w:hint="cs"/>
          <w:b/>
          <w:bCs/>
          <w:sz w:val="36"/>
          <w:szCs w:val="36"/>
          <w:cs/>
        </w:rPr>
        <w:t>ซ่อมบำรุงอาคาร</w:t>
      </w:r>
      <w:r w:rsidR="001F3E46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ระบบสาธารณูประโภคและยานพาหนะ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C0576E" w:rsidRPr="00082E54" w:rsidTr="00E16614">
        <w:tc>
          <w:tcPr>
            <w:tcW w:w="1702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325277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5F7A7A" w:rsidRDefault="005F7A7A" w:rsidP="005F7A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ริหารจัดการงานซ่อมบำรุงอาคารสถานที่ระบบสาธารณูประโภคและยานพาหนะ</w:t>
            </w:r>
          </w:p>
        </w:tc>
      </w:tr>
      <w:tr w:rsidR="00082E54" w:rsidRPr="00C0576E" w:rsidTr="00E16614">
        <w:tc>
          <w:tcPr>
            <w:tcW w:w="1702" w:type="dxa"/>
          </w:tcPr>
          <w:p w:rsidR="00082E54" w:rsidRPr="007F5652" w:rsidRDefault="00082E5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82E54" w:rsidRPr="007F5652" w:rsidRDefault="00F01D2F" w:rsidP="00442C4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/นิสิต/อาจารย์</w:t>
            </w:r>
          </w:p>
        </w:tc>
        <w:tc>
          <w:tcPr>
            <w:tcW w:w="2737" w:type="dxa"/>
          </w:tcPr>
          <w:p w:rsidR="00442C4B" w:rsidRPr="007F5652" w:rsidRDefault="00082E5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F5652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DF1EED1" wp14:editId="7563C59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845</wp:posOffset>
                      </wp:positionV>
                      <wp:extent cx="1584000" cy="972000"/>
                      <wp:effectExtent l="0" t="0" r="16510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0" cy="972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6D018" id="สี่เหลี่ยมผืนผ้ามุมมน 1" o:spid="_x0000_s1026" style="position:absolute;margin-left:.05pt;margin-top:2.35pt;width:124.7pt;height:76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" filled="f" strokecolor="#243f60 [1604]" strokeweight="2pt"/>
                  </w:pict>
                </mc:Fallback>
              </mc:AlternateContent>
            </w:r>
          </w:p>
          <w:p w:rsidR="00482125" w:rsidRDefault="0037664C" w:rsidP="00482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ซ่อม</w:t>
            </w:r>
            <w:r w:rsidR="00F01D2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="00AD438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ขียนเอกสารที่ธุรการคณะ</w:t>
            </w:r>
          </w:p>
          <w:p w:rsidR="00082E54" w:rsidRPr="007F5652" w:rsidRDefault="005266C2" w:rsidP="00AD4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6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3CBC44" wp14:editId="590F7A22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94640</wp:posOffset>
                      </wp:positionV>
                      <wp:extent cx="238125" cy="351155"/>
                      <wp:effectExtent l="19050" t="0" r="28575" b="29845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511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5347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4" o:spid="_x0000_s1026" type="#_x0000_t67" style="position:absolute;margin-left:48.15pt;margin-top:23.2pt;width:18.75pt;height:2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" adj="14276" fillcolor="#558ed5" strokecolor="#385d8a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873D17" w:rsidRPr="007F5652" w:rsidRDefault="00FB3A56" w:rsidP="00167E4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</w:t>
            </w:r>
            <w:r w:rsidR="00AD4382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ซ่อมทางออนไลท์หรือทางเอกสาร</w:t>
            </w:r>
          </w:p>
          <w:p w:rsidR="00167E48" w:rsidRDefault="00FB3A56" w:rsidP="00167E4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6C48C9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ทางช่องทางอื่นๆ</w:t>
            </w:r>
          </w:p>
          <w:p w:rsidR="00873D17" w:rsidRDefault="00873D17" w:rsidP="006C48C9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A56" w:rsidRDefault="00FB3A56" w:rsidP="006C48C9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66C2" w:rsidRPr="007F5652" w:rsidRDefault="005266C2" w:rsidP="006C48C9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B3A56" w:rsidRDefault="00FB3A56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201.1.24</w:t>
            </w:r>
          </w:p>
          <w:p w:rsidR="00082E54" w:rsidRPr="007F5652" w:rsidRDefault="005F52B7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แจ้งซ่อม</w:t>
            </w:r>
            <w:r w:rsidR="00AD4382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ท์/เอกสารแจ้งซ่อม</w:t>
            </w:r>
          </w:p>
          <w:p w:rsidR="00082E54" w:rsidRPr="00612850" w:rsidRDefault="00082E54" w:rsidP="005F52B7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73D17" w:rsidRPr="007F5652" w:rsidRDefault="00CB7FB1" w:rsidP="00167E4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๐ นาที</w:t>
            </w:r>
          </w:p>
        </w:tc>
      </w:tr>
      <w:tr w:rsidR="00CB7FB1" w:rsidRPr="00C0576E" w:rsidTr="00E16614">
        <w:tc>
          <w:tcPr>
            <w:tcW w:w="1702" w:type="dxa"/>
          </w:tcPr>
          <w:p w:rsidR="00CB7FB1" w:rsidRDefault="00CB7FB1" w:rsidP="00CB7F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มิต</w:t>
            </w:r>
          </w:p>
          <w:p w:rsidR="00CB7FB1" w:rsidRPr="007F5652" w:rsidRDefault="00CB7FB1" w:rsidP="00CB7FB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</w:tcPr>
          <w:p w:rsidR="00CB7FB1" w:rsidRPr="007F5652" w:rsidRDefault="00CB7FB1" w:rsidP="00CB7F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F5652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8B91A1" wp14:editId="2D5E9A4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845</wp:posOffset>
                      </wp:positionV>
                      <wp:extent cx="1584000" cy="972000"/>
                      <wp:effectExtent l="0" t="0" r="16510" b="19050"/>
                      <wp:wrapNone/>
                      <wp:docPr id="9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0" cy="972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7B40A" id="สี่เหลี่ยมผืนผ้ามุมมน 1" o:spid="_x0000_s1026" style="position:absolute;margin-left:.05pt;margin-top:2.35pt;width:124.7pt;height:76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" filled="f" strokecolor="#243f60 [1604]" strokeweight="2pt"/>
                  </w:pict>
                </mc:Fallback>
              </mc:AlternateContent>
            </w:r>
          </w:p>
          <w:p w:rsidR="00CB7FB1" w:rsidRDefault="00CB7FB1" w:rsidP="00CB7F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จ้งซ่อมออนไลน์หรือคำร้องขอแจ้งซ่อม</w:t>
            </w:r>
          </w:p>
          <w:p w:rsidR="00CB7FB1" w:rsidRPr="007F5652" w:rsidRDefault="00CB7FB1" w:rsidP="00CB7F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6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51E9B1" wp14:editId="5E7EF8DA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94640</wp:posOffset>
                      </wp:positionV>
                      <wp:extent cx="238125" cy="351155"/>
                      <wp:effectExtent l="19050" t="0" r="28575" b="29845"/>
                      <wp:wrapNone/>
                      <wp:docPr id="11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511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498C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4" o:spid="_x0000_s1026" type="#_x0000_t67" style="position:absolute;margin-left:48.15pt;margin-top:23.2pt;width:18.75pt;height:2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" adj="14276" fillcolor="#558ed5" strokecolor="#385d8a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CB7FB1" w:rsidRPr="007F5652" w:rsidRDefault="00CB7FB1" w:rsidP="00CB7FB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ใบแจ้งซ่อมทางออนไลน์หรือทางเอกสาร</w:t>
            </w:r>
          </w:p>
          <w:p w:rsidR="00CB7FB1" w:rsidRDefault="00CB7FB1" w:rsidP="00CB7FB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ับแจ้งทางช่องทางอื่นๆ</w:t>
            </w:r>
          </w:p>
          <w:p w:rsidR="00CB7FB1" w:rsidRDefault="00CB7FB1" w:rsidP="00CB7FB1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FB1" w:rsidRPr="007F5652" w:rsidRDefault="00CB7FB1" w:rsidP="00CB7FB1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CB7FB1" w:rsidRDefault="00CB7FB1" w:rsidP="00CB7FB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201.1.24</w:t>
            </w:r>
          </w:p>
          <w:p w:rsidR="00CB7FB1" w:rsidRPr="007F5652" w:rsidRDefault="00CB7FB1" w:rsidP="00CB7FB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แจ้งซ่อมออนไลท์/เอกสารแจ้งซ่อม</w:t>
            </w:r>
          </w:p>
          <w:p w:rsidR="00CB7FB1" w:rsidRPr="00612850" w:rsidRDefault="00CB7FB1" w:rsidP="00CB7FB1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B7FB1" w:rsidRPr="007F5652" w:rsidRDefault="00CB7FB1" w:rsidP="00CB7F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B7FB1" w:rsidRPr="00C0576E" w:rsidTr="00E16614">
        <w:tc>
          <w:tcPr>
            <w:tcW w:w="1702" w:type="dxa"/>
          </w:tcPr>
          <w:p w:rsidR="00CB7FB1" w:rsidRPr="007F5652" w:rsidRDefault="00CB7FB1" w:rsidP="00CB7F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B7FB1" w:rsidRPr="007F5652" w:rsidRDefault="00CB7FB1" w:rsidP="00CB7F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F565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บริหารวิทยาเขตจันทบุรี</w:t>
            </w:r>
          </w:p>
        </w:tc>
        <w:tc>
          <w:tcPr>
            <w:tcW w:w="2737" w:type="dxa"/>
          </w:tcPr>
          <w:p w:rsidR="00CB7FB1" w:rsidRPr="007F5652" w:rsidRDefault="00CB7FB1" w:rsidP="00CB7F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565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85CA55" wp14:editId="35B00CC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0480</wp:posOffset>
                      </wp:positionV>
                      <wp:extent cx="1617345" cy="733425"/>
                      <wp:effectExtent l="0" t="0" r="20955" b="28575"/>
                      <wp:wrapNone/>
                      <wp:docPr id="14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334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5982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4" o:spid="_x0000_s1026" type="#_x0000_t4" style="position:absolute;margin-left:-2.3pt;margin-top:2.4pt;width:127.35pt;height:5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CB7FB1" w:rsidRDefault="00CB7FB1" w:rsidP="00CB7F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F5652">
              <w:rPr>
                <w:rFonts w:ascii="TH SarabunPSK" w:hAnsi="TH SarabunPSK" w:cs="TH SarabunPSK" w:hint="cs"/>
                <w:sz w:val="36"/>
                <w:szCs w:val="36"/>
                <w:cs/>
              </w:rPr>
              <w:t>พิจารณา</w:t>
            </w:r>
          </w:p>
          <w:p w:rsidR="00CB7FB1" w:rsidRPr="007F5652" w:rsidRDefault="00CB7FB1" w:rsidP="00CB7F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56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E7D9DB" wp14:editId="029D880B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76860</wp:posOffset>
                      </wp:positionV>
                      <wp:extent cx="238125" cy="351155"/>
                      <wp:effectExtent l="19050" t="0" r="28575" b="29845"/>
                      <wp:wrapNone/>
                      <wp:docPr id="28" name="ลูกศรล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511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8E676" id="ลูกศรลง 28" o:spid="_x0000_s1026" type="#_x0000_t67" style="position:absolute;margin-left:49.85pt;margin-top:21.8pt;width:18.75pt;height:2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" adj="14276" fillcolor="#558ed5" strokecolor="#385d8a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CB7FB1" w:rsidRPr="007F5652" w:rsidRDefault="00CB7FB1" w:rsidP="00CB7FB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ทางวาจา/ช่องทางอื่นๆ</w:t>
            </w:r>
          </w:p>
          <w:p w:rsidR="00CB7FB1" w:rsidRPr="007F5652" w:rsidRDefault="00CB7FB1" w:rsidP="00CB7FB1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FB1" w:rsidRDefault="00CB7FB1" w:rsidP="00CB7F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FB1" w:rsidRPr="007F5652" w:rsidRDefault="00CB7FB1" w:rsidP="00CB7F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CB7FB1" w:rsidRDefault="00CB7FB1" w:rsidP="00CB7FB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201.1.24</w:t>
            </w:r>
          </w:p>
          <w:p w:rsidR="00CB7FB1" w:rsidRPr="007F5652" w:rsidRDefault="00CB7FB1" w:rsidP="00CB7FB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แจ้งซ่อมออนไลท์/เอกสารแจ้งซ่อม</w:t>
            </w:r>
          </w:p>
          <w:p w:rsidR="00CB7FB1" w:rsidRPr="00612850" w:rsidRDefault="00CB7FB1" w:rsidP="00CB7FB1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B7FB1" w:rsidRPr="007F5652" w:rsidRDefault="00CB7FB1" w:rsidP="00CB7FB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 w:rsidRPr="007F565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ัน</w:t>
            </w:r>
          </w:p>
        </w:tc>
      </w:tr>
      <w:tr w:rsidR="00500884" w:rsidRPr="00C0576E" w:rsidTr="00E16614">
        <w:tc>
          <w:tcPr>
            <w:tcW w:w="1702" w:type="dxa"/>
          </w:tcPr>
          <w:p w:rsidR="00500884" w:rsidRPr="007F5652" w:rsidRDefault="00500884" w:rsidP="00500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0884" w:rsidRDefault="00FE4A4E" w:rsidP="00E16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การแทนรองอธิการบดี</w:t>
            </w:r>
          </w:p>
          <w:p w:rsidR="006347A8" w:rsidRDefault="006347A8" w:rsidP="00E16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7A8" w:rsidRPr="007F5652" w:rsidRDefault="006347A8" w:rsidP="00E16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</w:tcPr>
          <w:p w:rsidR="00F44B44" w:rsidRPr="000B47E9" w:rsidRDefault="00FE4A4E" w:rsidP="000B47E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F565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C7D2C9" wp14:editId="0EEE6122">
                      <wp:simplePos x="0" y="0"/>
                      <wp:positionH relativeFrom="column">
                        <wp:posOffset>-44823</wp:posOffset>
                      </wp:positionH>
                      <wp:positionV relativeFrom="paragraph">
                        <wp:posOffset>6761</wp:posOffset>
                      </wp:positionV>
                      <wp:extent cx="1617345" cy="733425"/>
                      <wp:effectExtent l="0" t="0" r="20955" b="28575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334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5FA30" id="Diamond 3" o:spid="_x0000_s1026" type="#_x0000_t4" style="position:absolute;margin-left:-3.55pt;margin-top:.55pt;width:127.3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  <w:p w:rsidR="00FE4A4E" w:rsidRDefault="00FE4A4E" w:rsidP="00FE4A4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F5652">
              <w:rPr>
                <w:rFonts w:ascii="TH SarabunPSK" w:hAnsi="TH SarabunPSK" w:cs="TH SarabunPSK" w:hint="cs"/>
                <w:sz w:val="36"/>
                <w:szCs w:val="36"/>
                <w:cs/>
              </w:rPr>
              <w:t>พิจารณา</w:t>
            </w:r>
          </w:p>
          <w:p w:rsidR="00500884" w:rsidRPr="007F5652" w:rsidRDefault="00B403F8" w:rsidP="00921763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F56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A110F6B" wp14:editId="2B89734F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289934</wp:posOffset>
                      </wp:positionV>
                      <wp:extent cx="247650" cy="322729"/>
                      <wp:effectExtent l="19050" t="0" r="19050" b="39370"/>
                      <wp:wrapNone/>
                      <wp:docPr id="1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22729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8E4CD" id="ลูกศรลง 4" o:spid="_x0000_s1026" type="#_x0000_t67" style="position:absolute;margin-left:49.4pt;margin-top:22.85pt;width:19.5pt;height:2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" adj="13312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0B47E9" w:rsidRPr="007F5652" w:rsidRDefault="00C555E5" w:rsidP="000B47E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และสั่งการ</w:t>
            </w:r>
            <w:r w:rsidR="00A2089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0B47E9" w:rsidRPr="007F565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</w:t>
            </w:r>
          </w:p>
          <w:p w:rsidR="000B47E9" w:rsidRPr="007F5652" w:rsidRDefault="009E22E0" w:rsidP="000B47E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่อม</w:t>
            </w:r>
          </w:p>
          <w:p w:rsidR="00500884" w:rsidRPr="007F5652" w:rsidRDefault="00500884" w:rsidP="000B47E9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E22E0" w:rsidRPr="007F5652" w:rsidRDefault="000A70C4" w:rsidP="009E22E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แจ้งซ่อม</w:t>
            </w:r>
            <w:r w:rsidR="009E22E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แจ้งซ่อมออนไลท์/เอกสารแจ้งซ่อม</w:t>
            </w:r>
            <w:r w:rsidR="009E22E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555E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ความเสียหาย</w:t>
            </w:r>
          </w:p>
          <w:p w:rsidR="00921763" w:rsidRPr="007F5652" w:rsidRDefault="00921763" w:rsidP="000A70C4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00884" w:rsidRPr="007F5652" w:rsidRDefault="00520337" w:rsidP="00500884">
            <w:pPr>
              <w:jc w:val="center"/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 w:rsidR="00500884" w:rsidRPr="007F565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ัน</w:t>
            </w:r>
          </w:p>
        </w:tc>
      </w:tr>
      <w:tr w:rsidR="00B403F8" w:rsidRPr="00C0576E" w:rsidTr="007A5F32">
        <w:trPr>
          <w:trHeight w:val="3534"/>
        </w:trPr>
        <w:tc>
          <w:tcPr>
            <w:tcW w:w="1702" w:type="dxa"/>
          </w:tcPr>
          <w:p w:rsidR="00B403F8" w:rsidRDefault="003A6F58" w:rsidP="00CB5A1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มิต</w:t>
            </w:r>
          </w:p>
          <w:p w:rsidR="00CB5A1D" w:rsidRDefault="00CB5A1D" w:rsidP="00CB5A1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B5A1D" w:rsidRPr="007F5652" w:rsidRDefault="00CB5A1D" w:rsidP="00CB5A1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</w:tcPr>
          <w:p w:rsidR="00CB5A1D" w:rsidRDefault="00CB5A1D" w:rsidP="00500884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5652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B30D07" wp14:editId="2207B4D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11455</wp:posOffset>
                      </wp:positionV>
                      <wp:extent cx="1548000" cy="1548000"/>
                      <wp:effectExtent l="0" t="0" r="14605" b="14605"/>
                      <wp:wrapNone/>
                      <wp:docPr id="15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0" cy="1548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5A1D" w:rsidRDefault="003A6F58" w:rsidP="003A6F58">
                                  <w:pPr>
                                    <w:tabs>
                                      <w:tab w:val="center" w:pos="1260"/>
                                    </w:tabs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6"/>
                                      <w:szCs w:val="36"/>
                                      <w:cs/>
                                    </w:rPr>
                                    <w:t xml:space="preserve">    ตรวจสอบรายละเอียดการแจ้งซ่อม</w:t>
                                  </w:r>
                                  <w:r w:rsidR="00CD5264">
                                    <w:rPr>
                                      <w:rFonts w:ascii="TH SarabunPSK" w:hAnsi="TH SarabunPSK" w:cs="TH SarabunPSK" w:hint="cs"/>
                                      <w:sz w:val="36"/>
                                      <w:szCs w:val="36"/>
                                      <w:cs/>
                                    </w:rPr>
                                    <w:t>/รายการ</w:t>
                                  </w:r>
                                  <w:r w:rsidR="008E0F2C">
                                    <w:rPr>
                                      <w:rFonts w:ascii="TH SarabunPSK" w:hAnsi="TH SarabunPSK" w:cs="TH SarabunPSK" w:hint="cs"/>
                                      <w:sz w:val="36"/>
                                      <w:szCs w:val="36"/>
                                      <w:cs/>
                                    </w:rPr>
                                    <w:t>ตรวจเช็ค</w:t>
                                  </w:r>
                                  <w:r w:rsidR="00CD5264">
                                    <w:rPr>
                                      <w:rFonts w:ascii="TH SarabunPSK" w:hAnsi="TH SarabunPSK" w:cs="TH SarabunPSK" w:hint="cs"/>
                                      <w:sz w:val="36"/>
                                      <w:szCs w:val="36"/>
                                      <w:cs/>
                                    </w:rPr>
                                    <w:t>ตรวจเช็ค</w:t>
                                  </w:r>
                                </w:p>
                                <w:p w:rsidR="00CB5A1D" w:rsidRDefault="00CB5A1D" w:rsidP="00154D4C">
                                  <w:pPr>
                                    <w:jc w:val="right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30D07" id="สี่เหลี่ยมผืนผ้ามุมมน 9" o:spid="_x0000_s1027" style="position:absolute;margin-left:1.45pt;margin-top:16.65pt;width:121.9pt;height:1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" fillcolor="white [3201]" strokecolor="#1f497d [3215]" strokeweight="2pt">
                      <v:textbox>
                        <w:txbxContent>
                          <w:p w:rsidR="00CB5A1D" w:rsidRDefault="003A6F58" w:rsidP="003A6F58">
                            <w:pPr>
                              <w:tabs>
                                <w:tab w:val="center" w:pos="1260"/>
                              </w:tabs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ตรวจสอบรายละเอียดการแจ้งซ่อม</w:t>
                            </w:r>
                            <w:r w:rsidR="00CD5264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/รายการ</w:t>
                            </w:r>
                            <w:r w:rsidR="008E0F2C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ตรวจเช็ค</w:t>
                            </w:r>
                            <w:r w:rsidR="00CD5264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ตรวจเช็ค</w:t>
                            </w:r>
                          </w:p>
                          <w:p w:rsidR="00CB5A1D" w:rsidRDefault="00CB5A1D" w:rsidP="00154D4C">
                            <w:pPr>
                              <w:jc w:val="right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B5A1D" w:rsidRDefault="00CB5A1D" w:rsidP="00500884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B403F8" w:rsidRDefault="00B403F8" w:rsidP="00500884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54D4C" w:rsidRDefault="00154D4C" w:rsidP="00500884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54D4C" w:rsidRPr="007F5652" w:rsidRDefault="003A6F58" w:rsidP="00500884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56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B05F4A" wp14:editId="3544578D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857885</wp:posOffset>
                      </wp:positionV>
                      <wp:extent cx="238125" cy="447675"/>
                      <wp:effectExtent l="19050" t="0" r="28575" b="47625"/>
                      <wp:wrapNone/>
                      <wp:docPr id="27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4476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2BAE" id="ลูกศรลง 4" o:spid="_x0000_s1026" type="#_x0000_t67" style="position:absolute;margin-left:52.65pt;margin-top:67.55pt;width:18.7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" adj="15855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3A6F58" w:rsidRDefault="003A6F58" w:rsidP="003A6F5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ายละเอียดความเสียหาย</w:t>
            </w:r>
          </w:p>
          <w:p w:rsidR="00154D4C" w:rsidRDefault="003A6F58" w:rsidP="003A6F5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ช็คและเตรียมอุปกรณ์ในการซ่อมบำรุง</w:t>
            </w:r>
          </w:p>
          <w:p w:rsidR="003A6F58" w:rsidRDefault="003A6F58" w:rsidP="003A6F5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อุปกรณ์เพิ่ม</w:t>
            </w:r>
            <w:r w:rsidR="00A2089A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ม</w:t>
            </w:r>
          </w:p>
          <w:p w:rsidR="003A6F58" w:rsidRPr="007F5652" w:rsidRDefault="003A6F58" w:rsidP="003A6F5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ผู้รับจ้างภายนอกกรณีเกินศักยภาพของ</w:t>
            </w:r>
            <w:r w:rsidR="00A2089A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409" w:type="dxa"/>
          </w:tcPr>
          <w:p w:rsidR="009C0211" w:rsidRPr="007F5652" w:rsidRDefault="00A2089A" w:rsidP="009C021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จัดจ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นอราคา</w:t>
            </w:r>
          </w:p>
          <w:p w:rsidR="00B403F8" w:rsidRPr="007F5652" w:rsidRDefault="00B403F8" w:rsidP="009C0211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403F8" w:rsidRDefault="00E75178" w:rsidP="0050088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 วัน</w:t>
            </w:r>
          </w:p>
        </w:tc>
      </w:tr>
    </w:tbl>
    <w:p w:rsidR="005522A1" w:rsidRDefault="005522A1"/>
    <w:p w:rsidR="00AD3079" w:rsidRDefault="00AD3079"/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5F7A7A" w:rsidRPr="007F5652" w:rsidTr="005F7A7A">
        <w:trPr>
          <w:trHeight w:val="958"/>
        </w:trPr>
        <w:tc>
          <w:tcPr>
            <w:tcW w:w="1702" w:type="dxa"/>
          </w:tcPr>
          <w:p w:rsidR="005F7A7A" w:rsidRPr="00082E54" w:rsidRDefault="005F7A7A" w:rsidP="005F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5F7A7A" w:rsidRPr="00082E54" w:rsidRDefault="005F7A7A" w:rsidP="005F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5F7A7A" w:rsidRPr="00082E54" w:rsidRDefault="005F7A7A" w:rsidP="005F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5F7A7A" w:rsidRPr="00082E54" w:rsidRDefault="005F7A7A" w:rsidP="005F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5F7A7A" w:rsidRPr="00082E54" w:rsidRDefault="005F7A7A" w:rsidP="005F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5F7A7A" w:rsidRPr="00082E54" w:rsidRDefault="005F7A7A" w:rsidP="005F7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F7A7A" w:rsidRPr="007F5652" w:rsidTr="005F7A7A">
        <w:trPr>
          <w:trHeight w:val="547"/>
        </w:trPr>
        <w:tc>
          <w:tcPr>
            <w:tcW w:w="10916" w:type="dxa"/>
            <w:gridSpan w:val="5"/>
          </w:tcPr>
          <w:p w:rsidR="005F7A7A" w:rsidRDefault="005F7A7A" w:rsidP="005F7A7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ริหารจัดการงานซ่อมบำรุงอาคารสถานที่ระบบสาธารณูประโภคและยานพาหนะ</w:t>
            </w:r>
          </w:p>
        </w:tc>
      </w:tr>
      <w:tr w:rsidR="005F7A7A" w:rsidRPr="007F5652" w:rsidTr="00CD5264">
        <w:trPr>
          <w:trHeight w:val="2285"/>
        </w:trPr>
        <w:tc>
          <w:tcPr>
            <w:tcW w:w="1702" w:type="dxa"/>
          </w:tcPr>
          <w:p w:rsidR="005F7A7A" w:rsidRPr="007F5652" w:rsidRDefault="005F7A7A" w:rsidP="005F7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A7A" w:rsidRDefault="005F7A7A" w:rsidP="005F7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การแทนรองอธิการบดี</w:t>
            </w:r>
          </w:p>
          <w:p w:rsidR="005F7A7A" w:rsidRDefault="005F7A7A" w:rsidP="005F7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A7A" w:rsidRPr="007F5652" w:rsidRDefault="005F7A7A" w:rsidP="005F7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</w:tcPr>
          <w:p w:rsidR="005F7A7A" w:rsidRPr="000B47E9" w:rsidRDefault="005F7A7A" w:rsidP="005F7A7A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F565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CBD07F" wp14:editId="5D0A6D0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970</wp:posOffset>
                      </wp:positionV>
                      <wp:extent cx="1743075" cy="1209675"/>
                      <wp:effectExtent l="0" t="0" r="28575" b="28575"/>
                      <wp:wrapNone/>
                      <wp:docPr id="7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209675"/>
                              </a:xfrm>
                              <a:prstGeom prst="diamond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E646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" o:spid="_x0000_s1026" type="#_x0000_t4" style="position:absolute;margin-left:-3.75pt;margin-top:1.1pt;width:137.25pt;height:9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" filled="f" strokecolor="#385d8a" strokeweight="2pt"/>
                  </w:pict>
                </mc:Fallback>
              </mc:AlternateContent>
            </w:r>
          </w:p>
          <w:p w:rsidR="005F7A7A" w:rsidRPr="005F7A7A" w:rsidRDefault="005F7A7A" w:rsidP="005F7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A7A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</w:p>
          <w:p w:rsidR="005F7A7A" w:rsidRPr="007F5652" w:rsidRDefault="005F7A7A" w:rsidP="005F7A7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F56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059E06" wp14:editId="168C4F62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774065</wp:posOffset>
                      </wp:positionV>
                      <wp:extent cx="247650" cy="322580"/>
                      <wp:effectExtent l="19050" t="0" r="19050" b="39370"/>
                      <wp:wrapNone/>
                      <wp:docPr id="8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225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7A7A" w:rsidRDefault="005F7A7A" w:rsidP="005F7A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0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4" o:spid="_x0000_s1028" type="#_x0000_t67" style="position:absolute;left:0;text-align:left;margin-left:53.15pt;margin-top:60.95pt;width:19.5pt;height:2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" adj="13309" fillcolor="#558ed5" strokecolor="#385d8a" strokeweight="2pt">
                      <v:textbox>
                        <w:txbxContent>
                          <w:p w:rsidR="005F7A7A" w:rsidRDefault="005F7A7A" w:rsidP="005F7A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7A7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งานยุ่งยากซับซ้อนใช้งบประมาณสูง</w:t>
            </w:r>
          </w:p>
        </w:tc>
        <w:tc>
          <w:tcPr>
            <w:tcW w:w="2650" w:type="dxa"/>
          </w:tcPr>
          <w:p w:rsidR="005F7A7A" w:rsidRPr="007F5652" w:rsidRDefault="005F7A7A" w:rsidP="005F7A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และสั่งดำเนินการตามระเบียบพัสดุ</w:t>
            </w:r>
          </w:p>
          <w:p w:rsidR="005F7A7A" w:rsidRPr="007F5652" w:rsidRDefault="005F7A7A" w:rsidP="005F7A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ุมัติจัดซื้อจัดจ้าง</w:t>
            </w:r>
          </w:p>
          <w:p w:rsidR="005F7A7A" w:rsidRDefault="005F7A7A" w:rsidP="005F7A7A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A7A" w:rsidRDefault="005F7A7A" w:rsidP="005F7A7A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A7A" w:rsidRPr="007F5652" w:rsidRDefault="005F7A7A" w:rsidP="005F7A7A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5F7A7A" w:rsidRDefault="005F7A7A" w:rsidP="005F7A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นอราคา</w:t>
            </w:r>
          </w:p>
          <w:p w:rsidR="005F7A7A" w:rsidRPr="007F5652" w:rsidRDefault="005F7A7A" w:rsidP="005F7A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บบรูป/สเปคครุภัณฑ์</w:t>
            </w:r>
          </w:p>
          <w:p w:rsidR="005F7A7A" w:rsidRPr="007F5652" w:rsidRDefault="005F7A7A" w:rsidP="005F7A7A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F7A7A" w:rsidRPr="007F5652" w:rsidRDefault="005F7A7A" w:rsidP="005F7A7A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  <w:r w:rsidRPr="007F565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ัน</w:t>
            </w:r>
            <w:r>
              <w:rPr>
                <w:rFonts w:hint="cs"/>
                <w:cs/>
              </w:rPr>
              <w:t>ทำการ</w:t>
            </w:r>
          </w:p>
        </w:tc>
      </w:tr>
      <w:tr w:rsidR="005F7A7A" w:rsidRPr="007F5652" w:rsidTr="00CD5264">
        <w:trPr>
          <w:trHeight w:val="2285"/>
        </w:trPr>
        <w:tc>
          <w:tcPr>
            <w:tcW w:w="1702" w:type="dxa"/>
          </w:tcPr>
          <w:p w:rsidR="005F7A7A" w:rsidRPr="007F5652" w:rsidRDefault="005F7A7A" w:rsidP="005F7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มิต</w:t>
            </w:r>
          </w:p>
          <w:p w:rsidR="005F7A7A" w:rsidRDefault="005F7A7A" w:rsidP="005F7A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5F7A7A" w:rsidRDefault="005F7A7A" w:rsidP="005F7A7A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5652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225ADE" wp14:editId="4904ABEC">
                      <wp:simplePos x="0" y="0"/>
                      <wp:positionH relativeFrom="column">
                        <wp:posOffset>2951</wp:posOffset>
                      </wp:positionH>
                      <wp:positionV relativeFrom="paragraph">
                        <wp:posOffset>69028</wp:posOffset>
                      </wp:positionV>
                      <wp:extent cx="1569720" cy="770965"/>
                      <wp:effectExtent l="0" t="0" r="11430" b="10160"/>
                      <wp:wrapNone/>
                      <wp:docPr id="26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77096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A7A" w:rsidRDefault="005F7A7A" w:rsidP="005522A1">
                                  <w:pPr>
                                    <w:tabs>
                                      <w:tab w:val="center" w:pos="1260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6"/>
                                      <w:szCs w:val="36"/>
                                      <w:cs/>
                                    </w:rPr>
                                    <w:t>ตรวจสอบติดตามผลการดำเนินการ</w:t>
                                  </w:r>
                                </w:p>
                                <w:p w:rsidR="005F7A7A" w:rsidRDefault="005F7A7A" w:rsidP="00154D4C">
                                  <w:pPr>
                                    <w:jc w:val="right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225ADE" id="_x0000_s1029" style="position:absolute;margin-left:.25pt;margin-top:5.45pt;width:123.6pt;height:60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" fillcolor="white [3201]" strokecolor="#1f497d [3215]" strokeweight="2pt">
                      <v:textbox>
                        <w:txbxContent>
                          <w:p w:rsidR="005F7A7A" w:rsidRDefault="005F7A7A" w:rsidP="005522A1">
                            <w:pPr>
                              <w:tabs>
                                <w:tab w:val="center" w:pos="12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ติดตามผลการดำเนินการ</w:t>
                            </w:r>
                          </w:p>
                          <w:p w:rsidR="005F7A7A" w:rsidRDefault="005F7A7A" w:rsidP="00154D4C">
                            <w:pPr>
                              <w:jc w:val="right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F7A7A" w:rsidRDefault="005F7A7A" w:rsidP="005F7A7A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5F7A7A" w:rsidRDefault="005F7A7A" w:rsidP="005F7A7A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5F7A7A" w:rsidRPr="007F5652" w:rsidRDefault="005F7A7A" w:rsidP="005F7A7A">
            <w:pPr>
              <w:tabs>
                <w:tab w:val="center" w:pos="126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650" w:type="dxa"/>
          </w:tcPr>
          <w:p w:rsidR="005F7A7A" w:rsidRDefault="005F7A7A" w:rsidP="005F7A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จ้งผลการดำเนินงานจากช่างเทคนิค</w:t>
            </w:r>
          </w:p>
          <w:p w:rsidR="005F7A7A" w:rsidRDefault="005F7A7A" w:rsidP="005F7A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จ้งผลการซ่อมจากช่าง/หน่วยงานภายนอก</w:t>
            </w:r>
          </w:p>
          <w:p w:rsidR="005F7A7A" w:rsidRDefault="005F7A7A" w:rsidP="005F7A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งาน/ตรวจรับงาน</w:t>
            </w:r>
          </w:p>
        </w:tc>
        <w:tc>
          <w:tcPr>
            <w:tcW w:w="2409" w:type="dxa"/>
          </w:tcPr>
          <w:p w:rsidR="005F7A7A" w:rsidRDefault="005F7A7A" w:rsidP="005F7A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ประวัติการซ่อม</w:t>
            </w:r>
          </w:p>
          <w:p w:rsidR="005F7A7A" w:rsidRDefault="005F7A7A" w:rsidP="005F7A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่าดำเนินการ</w:t>
            </w:r>
          </w:p>
          <w:p w:rsidR="005F7A7A" w:rsidRDefault="005F7A7A" w:rsidP="005F7A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/อะไหล่เก่าที่ส่งคืนหน่วยงาน</w:t>
            </w:r>
          </w:p>
          <w:p w:rsidR="005F7A7A" w:rsidRDefault="005F7A7A" w:rsidP="005F7A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ู้บริหารทราบผลสำเร็จ</w:t>
            </w:r>
          </w:p>
          <w:p w:rsidR="005F7A7A" w:rsidRPr="007F5652" w:rsidRDefault="005F7A7A" w:rsidP="005F7A7A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7A7A" w:rsidRPr="007F5652" w:rsidRDefault="005F7A7A" w:rsidP="005F7A7A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F7A7A" w:rsidRDefault="005F7A7A" w:rsidP="005F7A7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 วัน</w:t>
            </w:r>
          </w:p>
        </w:tc>
      </w:tr>
      <w:tr w:rsidR="005F7A7A" w:rsidRPr="007F5652" w:rsidTr="005F7A7A">
        <w:trPr>
          <w:trHeight w:val="358"/>
        </w:trPr>
        <w:tc>
          <w:tcPr>
            <w:tcW w:w="9498" w:type="dxa"/>
            <w:gridSpan w:val="4"/>
          </w:tcPr>
          <w:p w:rsidR="005F7A7A" w:rsidRPr="007F5652" w:rsidRDefault="005F7A7A" w:rsidP="005F7A7A">
            <w:pPr>
              <w:pStyle w:val="ListParagraph"/>
              <w:ind w:left="2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</w:tcPr>
          <w:p w:rsidR="005F7A7A" w:rsidRPr="007F5652" w:rsidRDefault="005F7A7A" w:rsidP="005F7A7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ามจริง</w:t>
            </w:r>
            <w:r>
              <w:rPr>
                <w:rFonts w:ascii="TH SarabunPSK" w:hAnsi="TH SarabunPSK" w:cs="TH SarabunPSK"/>
                <w:sz w:val="36"/>
                <w:szCs w:val="36"/>
              </w:rPr>
              <w:t>_</w:t>
            </w:r>
          </w:p>
        </w:tc>
      </w:tr>
    </w:tbl>
    <w:p w:rsidR="00AD3079" w:rsidRDefault="00AD3079"/>
    <w:p w:rsidR="00325277" w:rsidRDefault="00612850" w:rsidP="00325277">
      <w:pPr>
        <w:rPr>
          <w:rFonts w:ascii="TH SarabunPSK" w:hAnsi="TH SarabunPSK" w:cs="TH SarabunPSK"/>
          <w:sz w:val="36"/>
          <w:szCs w:val="36"/>
        </w:rPr>
      </w:pPr>
      <w:r w:rsidRPr="00082E54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346464" wp14:editId="4DFC0C45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0</wp:posOffset>
                </wp:positionV>
                <wp:extent cx="6934200" cy="7239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Default="00953719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ส่งข้อมูลควรส่งข้อมูลหลังดำเนิน โครงการ/กิจกรรมเสร็จ ไม่เกิน </w:t>
                            </w:r>
                            <w:r w:rsidR="00AD3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วัน ทำกา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6464" id="กล่องข้อความ 2" o:spid="_x0000_s1029" type="#_x0000_t202" style="position:absolute;margin-left:-45pt;margin-top:9.5pt;width:546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Default="00953719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ส่งข้อมูลควรส่งข้อมูลหลังดำเนิน โครงการ/กิจกรรมเสร็จ ไม่เกิน </w:t>
                      </w:r>
                      <w:r w:rsidR="00AD30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วัน ทำการ </w:t>
                      </w:r>
                    </w:p>
                  </w:txbxContent>
                </v:textbox>
              </v:shape>
            </w:pict>
          </mc:Fallback>
        </mc:AlternateContent>
      </w:r>
    </w:p>
    <w:p w:rsidR="00612850" w:rsidRPr="00442C4B" w:rsidRDefault="00612850" w:rsidP="00325277">
      <w:pPr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325277" w:rsidTr="002E69C0">
        <w:trPr>
          <w:trHeight w:val="670"/>
        </w:trPr>
        <w:tc>
          <w:tcPr>
            <w:tcW w:w="2694" w:type="dxa"/>
          </w:tcPr>
          <w:p w:rsidR="00325277" w:rsidRDefault="00325277" w:rsidP="00AD307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</w:t>
            </w:r>
            <w:r w:rsidR="00AD3079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บคุมดูแลประสานงาน</w:t>
            </w:r>
          </w:p>
        </w:tc>
        <w:tc>
          <w:tcPr>
            <w:tcW w:w="3402" w:type="dxa"/>
          </w:tcPr>
          <w:p w:rsidR="00325277" w:rsidRDefault="00325277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Default="00325277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Default="00325277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ก้ไขครั้งที่/วันเดือนปี</w:t>
            </w:r>
          </w:p>
        </w:tc>
      </w:tr>
      <w:tr w:rsidR="00E02DA5" w:rsidTr="002E69C0">
        <w:trPr>
          <w:trHeight w:val="480"/>
        </w:trPr>
        <w:tc>
          <w:tcPr>
            <w:tcW w:w="2694" w:type="dxa"/>
          </w:tcPr>
          <w:p w:rsidR="00E02DA5" w:rsidRDefault="006347A8" w:rsidP="00AD30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  <w:r w:rsidR="00AD3079">
              <w:rPr>
                <w:rFonts w:ascii="TH SarabunPSK" w:hAnsi="TH SarabunPSK" w:cs="TH SarabunPSK" w:hint="cs"/>
                <w:sz w:val="36"/>
                <w:szCs w:val="36"/>
                <w:cs/>
              </w:rPr>
              <w:t>นิมิต  โหมดศิริ</w:t>
            </w:r>
          </w:p>
        </w:tc>
        <w:tc>
          <w:tcPr>
            <w:tcW w:w="3402" w:type="dxa"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Default="00E02DA5" w:rsidP="009E22E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02DA5" w:rsidTr="002E69C0">
        <w:trPr>
          <w:trHeight w:val="480"/>
        </w:trPr>
        <w:tc>
          <w:tcPr>
            <w:tcW w:w="2694" w:type="dxa"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4" w:type="dxa"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FB3A56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9C0211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82E54"/>
    <w:rsid w:val="000A70C4"/>
    <w:rsid w:val="000B1DE6"/>
    <w:rsid w:val="000B47E9"/>
    <w:rsid w:val="000B799A"/>
    <w:rsid w:val="00154D4C"/>
    <w:rsid w:val="00167E48"/>
    <w:rsid w:val="001A752D"/>
    <w:rsid w:val="001F3E46"/>
    <w:rsid w:val="002051AD"/>
    <w:rsid w:val="00221064"/>
    <w:rsid w:val="002971F5"/>
    <w:rsid w:val="002E69C0"/>
    <w:rsid w:val="00325277"/>
    <w:rsid w:val="0037664C"/>
    <w:rsid w:val="003A6F58"/>
    <w:rsid w:val="0044034D"/>
    <w:rsid w:val="00442C4B"/>
    <w:rsid w:val="00482125"/>
    <w:rsid w:val="00500884"/>
    <w:rsid w:val="005120DB"/>
    <w:rsid w:val="00520337"/>
    <w:rsid w:val="005266C2"/>
    <w:rsid w:val="00542BFB"/>
    <w:rsid w:val="005522A1"/>
    <w:rsid w:val="005F52B7"/>
    <w:rsid w:val="005F7A7A"/>
    <w:rsid w:val="00612850"/>
    <w:rsid w:val="006347A8"/>
    <w:rsid w:val="00667535"/>
    <w:rsid w:val="006C48C9"/>
    <w:rsid w:val="00704AEC"/>
    <w:rsid w:val="007A5F32"/>
    <w:rsid w:val="007C24D6"/>
    <w:rsid w:val="007C26F2"/>
    <w:rsid w:val="007F5652"/>
    <w:rsid w:val="008004A2"/>
    <w:rsid w:val="00873D17"/>
    <w:rsid w:val="00890BC6"/>
    <w:rsid w:val="008B13A0"/>
    <w:rsid w:val="008E0F2C"/>
    <w:rsid w:val="00921763"/>
    <w:rsid w:val="00953719"/>
    <w:rsid w:val="009577DC"/>
    <w:rsid w:val="009C0211"/>
    <w:rsid w:val="009E22E0"/>
    <w:rsid w:val="00A2089A"/>
    <w:rsid w:val="00AD3079"/>
    <w:rsid w:val="00AD4382"/>
    <w:rsid w:val="00B403F8"/>
    <w:rsid w:val="00B50A9A"/>
    <w:rsid w:val="00B65FD5"/>
    <w:rsid w:val="00C0486F"/>
    <w:rsid w:val="00C0576E"/>
    <w:rsid w:val="00C54BC1"/>
    <w:rsid w:val="00C555E5"/>
    <w:rsid w:val="00CB5A1D"/>
    <w:rsid w:val="00CB7BCD"/>
    <w:rsid w:val="00CB7FB1"/>
    <w:rsid w:val="00CD5264"/>
    <w:rsid w:val="00DB63F7"/>
    <w:rsid w:val="00E02DA5"/>
    <w:rsid w:val="00E16614"/>
    <w:rsid w:val="00E75178"/>
    <w:rsid w:val="00EA7B9E"/>
    <w:rsid w:val="00F01D2F"/>
    <w:rsid w:val="00F337C3"/>
    <w:rsid w:val="00F43228"/>
    <w:rsid w:val="00F44B44"/>
    <w:rsid w:val="00F53D85"/>
    <w:rsid w:val="00FA516A"/>
    <w:rsid w:val="00FB3A56"/>
    <w:rsid w:val="00FE22E5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89357-BCC9-4471-8B36-68D54BA4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E19E-A972-47D8-AEC7-C9F7882C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7</cp:revision>
  <cp:lastPrinted>2019-10-03T07:02:00Z</cp:lastPrinted>
  <dcterms:created xsi:type="dcterms:W3CDTF">2019-10-03T07:03:00Z</dcterms:created>
  <dcterms:modified xsi:type="dcterms:W3CDTF">2019-10-04T04:26:00Z</dcterms:modified>
</cp:coreProperties>
</file>